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 xml:space="preserve"> 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t>What happens after the inspection?</w:t>
      </w:r>
      <w:bookmarkEnd w:id="11"/>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1AE6" w14:textId="77777777" w:rsidR="000A3629" w:rsidRDefault="000A3629">
      <w:pPr>
        <w:pStyle w:val="Tabletext-left"/>
      </w:pPr>
      <w:r>
        <w:separator/>
      </w:r>
    </w:p>
    <w:p w14:paraId="49FFCE55" w14:textId="77777777" w:rsidR="000A3629" w:rsidRDefault="000A3629"/>
    <w:p w14:paraId="759B788E" w14:textId="77777777" w:rsidR="000A3629" w:rsidRDefault="000A3629"/>
    <w:p w14:paraId="686CCC14" w14:textId="77777777" w:rsidR="000A3629" w:rsidRDefault="000A3629"/>
  </w:endnote>
  <w:endnote w:type="continuationSeparator" w:id="0">
    <w:p w14:paraId="53E79B3B" w14:textId="77777777" w:rsidR="000A3629" w:rsidRDefault="000A3629">
      <w:pPr>
        <w:pStyle w:val="Tabletext-left"/>
      </w:pPr>
      <w:r>
        <w:continuationSeparator/>
      </w:r>
    </w:p>
    <w:p w14:paraId="773B0537" w14:textId="77777777" w:rsidR="000A3629" w:rsidRDefault="000A3629"/>
    <w:p w14:paraId="2E440691" w14:textId="77777777" w:rsidR="000A3629" w:rsidRDefault="000A3629"/>
    <w:p w14:paraId="02BCBE9F" w14:textId="77777777" w:rsidR="000A3629" w:rsidRDefault="000A3629"/>
  </w:endnote>
  <w:endnote w:type="continuationNotice" w:id="1">
    <w:p w14:paraId="25D33834" w14:textId="77777777" w:rsidR="000A3629" w:rsidRDefault="000A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52FF725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08FA">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CAF0" w14:textId="77777777" w:rsidR="000A3629" w:rsidRDefault="000A3629">
      <w:pPr>
        <w:pStyle w:val="Tabletext-left"/>
      </w:pPr>
      <w:r>
        <w:separator/>
      </w:r>
    </w:p>
  </w:footnote>
  <w:footnote w:type="continuationSeparator" w:id="0">
    <w:p w14:paraId="04F55C18" w14:textId="77777777" w:rsidR="000A3629" w:rsidRDefault="000A3629">
      <w:pPr>
        <w:pStyle w:val="Tabletext-left"/>
      </w:pPr>
      <w:r>
        <w:continuationSeparator/>
      </w:r>
    </w:p>
  </w:footnote>
  <w:footnote w:type="continuationNotice" w:id="1">
    <w:p w14:paraId="0AF86F66" w14:textId="77777777" w:rsidR="000A3629" w:rsidRPr="00A61378" w:rsidRDefault="000A3629"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629"/>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A54"/>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08FA"/>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purl.org/dc/terms/"/>
    <ds:schemaRef ds:uri="bc9a2948-f5dd-4515-94ee-d4402302693b"/>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bd6f37b-09db-460f-921c-8dcfc0f4b0ee"/>
    <ds:schemaRef ds:uri="http://www.w3.org/XML/1998/namespace"/>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B22DF5E6-8F42-42A9-BC8B-B2E72073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chool inspections - a guide for parents</vt:lpstr>
      <vt:lpstr>Why does Ofsted inspect schools?</vt:lpstr>
      <vt:lpstr>Who inspects schools? </vt:lpstr>
      <vt:lpstr>When do inspections happen? </vt:lpstr>
      <vt:lpstr>    Outstanding schools that were formerly exempt from routine inspections </vt:lpstr>
      <vt:lpstr>How long do inspections last?</vt:lpstr>
      <vt:lpstr>What judgements do inspectors make on a graded inspection?</vt:lpstr>
      <vt:lpstr>What happens if Ofsted judges a school to be inadequate?</vt:lpstr>
      <vt:lpstr>How much notice do you give to a school before you inspect?</vt:lpstr>
      <vt:lpstr>What happens during an inspection? </vt:lpstr>
      <vt:lpstr>Inspection and the COVID-19 pandemic</vt:lpstr>
      <vt:lpstr>How can I make my views known? </vt:lpstr>
      <vt:lpstr>Can I speak to the inspectors? </vt:lpstr>
      <vt:lpstr>What happens after the inspection?</vt:lpstr>
      <vt:lpstr>Where can further details be found about school inspections?</vt:lpstr>
      <vt:lpstr>What happens if I have concerns about the inspection? </vt:lpstr>
      <vt:lpstr>What happens if I have concerns about my child’s school? </vt:lpstr>
      <vt:lpstr>Gathering personal information on inspection</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Sword, Judith</cp:lastModifiedBy>
  <cp:revision>2</cp:revision>
  <cp:lastPrinted>2007-03-23T07:56:00Z</cp:lastPrinted>
  <dcterms:created xsi:type="dcterms:W3CDTF">2022-11-28T12:15:00Z</dcterms:created>
  <dcterms:modified xsi:type="dcterms:W3CDTF">2022-11-28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